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EA5" w:rsidRDefault="00760216"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</w:p>
    <w:p w:rsidR="00760216" w:rsidRDefault="00760216"/>
    <w:p w:rsidR="00D02BD5" w:rsidRDefault="00D02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3E9E" w:rsidTr="00835536">
        <w:tc>
          <w:tcPr>
            <w:tcW w:w="9180" w:type="dxa"/>
          </w:tcPr>
          <w:p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ABADF2E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</wp:posOffset>
                  </wp:positionV>
                  <wp:extent cx="1274445" cy="1955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4-10 at 08.58.3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3E9E" w:rsidRDefault="008F3E9E" w:rsidP="00835536">
            <w:pPr>
              <w:rPr>
                <w:sz w:val="32"/>
                <w:szCs w:val="32"/>
              </w:rPr>
            </w:pPr>
          </w:p>
          <w:p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:rsidTr="00835536">
        <w:tc>
          <w:tcPr>
            <w:tcW w:w="9180" w:type="dxa"/>
          </w:tcPr>
          <w:p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855CA05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565910" cy="212230"/>
                  <wp:effectExtent l="0" t="0" r="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10 at 09.00.2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2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3E9E" w:rsidRDefault="008F3E9E" w:rsidP="00835536">
            <w:pPr>
              <w:rPr>
                <w:sz w:val="32"/>
                <w:szCs w:val="32"/>
              </w:rPr>
            </w:pPr>
          </w:p>
          <w:p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:rsidTr="00835536">
        <w:tc>
          <w:tcPr>
            <w:tcW w:w="9180" w:type="dxa"/>
          </w:tcPr>
          <w:p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4483</wp:posOffset>
                  </wp:positionH>
                  <wp:positionV relativeFrom="margin">
                    <wp:posOffset>6698</wp:posOffset>
                  </wp:positionV>
                  <wp:extent cx="3148965" cy="233680"/>
                  <wp:effectExtent l="0" t="0" r="63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10 at 09.02.0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  <w:p w:rsidR="008F3E9E" w:rsidRDefault="008F3E9E" w:rsidP="00835536">
            <w:pPr>
              <w:rPr>
                <w:sz w:val="32"/>
                <w:szCs w:val="32"/>
              </w:rPr>
            </w:pPr>
          </w:p>
          <w:p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:rsidTr="00835536">
        <w:tc>
          <w:tcPr>
            <w:tcW w:w="9180" w:type="dxa"/>
          </w:tcPr>
          <w:p w:rsidR="008F3E9E" w:rsidRDefault="00485CD6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436370" cy="189865"/>
                  <wp:effectExtent l="0" t="0" r="0" b="6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10 at 09.03.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3E9E" w:rsidRDefault="008F3E9E" w:rsidP="00835536">
            <w:pPr>
              <w:rPr>
                <w:sz w:val="32"/>
                <w:szCs w:val="32"/>
              </w:rPr>
            </w:pPr>
          </w:p>
          <w:p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:rsidTr="00835536">
        <w:tc>
          <w:tcPr>
            <w:tcW w:w="9180" w:type="dxa"/>
          </w:tcPr>
          <w:p w:rsidR="008F3E9E" w:rsidRDefault="00384E4C" w:rsidP="001315D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7992</wp:posOffset>
                  </wp:positionH>
                  <wp:positionV relativeFrom="margin">
                    <wp:posOffset>27992</wp:posOffset>
                  </wp:positionV>
                  <wp:extent cx="1436370" cy="180123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10 at 09.04.5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3E9E" w:rsidRDefault="008F3E9E" w:rsidP="00835536">
            <w:pPr>
              <w:rPr>
                <w:sz w:val="32"/>
                <w:szCs w:val="32"/>
              </w:rPr>
            </w:pPr>
          </w:p>
          <w:p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:rsidTr="00835536">
        <w:tc>
          <w:tcPr>
            <w:tcW w:w="9180" w:type="dxa"/>
          </w:tcPr>
          <w:p w:rsidR="008F3E9E" w:rsidRDefault="00771BC5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038</wp:posOffset>
                  </wp:positionH>
                  <wp:positionV relativeFrom="margin">
                    <wp:posOffset>23327</wp:posOffset>
                  </wp:positionV>
                  <wp:extent cx="1045029" cy="197957"/>
                  <wp:effectExtent l="0" t="0" r="0" b="57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4-10 at 09.06.0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29" cy="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F3E9E" w:rsidRDefault="008F3E9E" w:rsidP="00835536">
            <w:pPr>
              <w:rPr>
                <w:sz w:val="32"/>
                <w:szCs w:val="32"/>
              </w:rPr>
            </w:pPr>
          </w:p>
          <w:p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:rsidTr="00835536">
        <w:tc>
          <w:tcPr>
            <w:tcW w:w="9180" w:type="dxa"/>
          </w:tcPr>
          <w:p w:rsidR="008F3E9E" w:rsidRDefault="00A91CFF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2390</wp:posOffset>
                  </wp:positionV>
                  <wp:extent cx="1077595" cy="201295"/>
                  <wp:effectExtent l="0" t="0" r="1905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10 at 09.08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1CFF" w:rsidRDefault="00A91CFF" w:rsidP="00835536">
            <w:pPr>
              <w:rPr>
                <w:sz w:val="32"/>
                <w:szCs w:val="32"/>
              </w:rPr>
            </w:pPr>
          </w:p>
          <w:p w:rsidR="008F3E9E" w:rsidRPr="006759EF" w:rsidRDefault="008F3E9E" w:rsidP="00835536">
            <w:pPr>
              <w:rPr>
                <w:sz w:val="18"/>
                <w:szCs w:val="18"/>
              </w:rPr>
            </w:pPr>
          </w:p>
          <w:p w:rsidR="008F3E9E" w:rsidRPr="006759EF" w:rsidRDefault="00A91CFF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396343" cy="12605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4-10 at 09.07.2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3" cy="1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3E9E" w:rsidRDefault="008F3E9E" w:rsidP="008F3E9E"/>
    <w:p w:rsidR="00D02BD5" w:rsidRDefault="00D02BD5"/>
    <w:p w:rsidR="00D02BD5" w:rsidRDefault="00D02BD5"/>
    <w:sectPr w:rsidR="00D02BD5" w:rsidSect="006F7A04">
      <w:headerReference w:type="default" r:id="rId15"/>
      <w:footerReference w:type="default" r:id="rId16"/>
      <w:pgSz w:w="11906" w:h="16838"/>
      <w:pgMar w:top="1440" w:right="1440" w:bottom="1440" w:left="1440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131" w:rsidRDefault="008A4131" w:rsidP="002D1619">
      <w:pPr>
        <w:spacing w:after="0" w:line="240" w:lineRule="auto"/>
      </w:pPr>
      <w:r>
        <w:separator/>
      </w:r>
    </w:p>
  </w:endnote>
  <w:endnote w:type="continuationSeparator" w:id="0">
    <w:p w:rsidR="008A4131" w:rsidRDefault="008A4131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934" w:rsidRPr="00F80BFC" w:rsidRDefault="00F86934" w:rsidP="00A7468E">
    <w:pPr>
      <w:autoSpaceDE w:val="0"/>
      <w:autoSpaceDN w:val="0"/>
      <w:adjustRightInd w:val="0"/>
      <w:spacing w:after="0" w:line="287" w:lineRule="auto"/>
      <w:rPr>
        <w:rFonts w:ascii="Arial" w:hAnsi="Arial" w:cs="Arial"/>
        <w:b/>
        <w:color w:val="424242"/>
        <w:sz w:val="18"/>
        <w:szCs w:val="18"/>
      </w:rPr>
    </w:pPr>
  </w:p>
  <w:p w:rsidR="002D1619" w:rsidRPr="00D35D6D" w:rsidRDefault="002D1619" w:rsidP="00F86934">
    <w:pPr>
      <w:autoSpaceDE w:val="0"/>
      <w:autoSpaceDN w:val="0"/>
      <w:adjustRightInd w:val="0"/>
      <w:spacing w:after="0" w:line="287" w:lineRule="auto"/>
      <w:jc w:val="center"/>
      <w:rPr>
        <w:rFonts w:ascii="Century Gothic" w:hAnsi="Century Gothic"/>
        <w:color w:val="42424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131" w:rsidRDefault="008A4131" w:rsidP="002D1619">
      <w:pPr>
        <w:spacing w:after="0" w:line="240" w:lineRule="auto"/>
      </w:pPr>
      <w:r>
        <w:separator/>
      </w:r>
    </w:p>
  </w:footnote>
  <w:footnote w:type="continuationSeparator" w:id="0">
    <w:p w:rsidR="008A4131" w:rsidRDefault="008A4131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619" w:rsidRDefault="00874161" w:rsidP="0087416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7776</wp:posOffset>
          </wp:positionH>
          <wp:positionV relativeFrom="paragraph">
            <wp:posOffset>5080</wp:posOffset>
          </wp:positionV>
          <wp:extent cx="990600" cy="1095831"/>
          <wp:effectExtent l="0" t="0" r="0" b="9525"/>
          <wp:wrapNone/>
          <wp:docPr id="2" name="Picture 2" descr="\\rdi-ts1-fs\office\Marketing\Marketing\ARDEN BRAND 2016\Logos\Main Logo\Full Colour Dark Blue Name\jpeg\Arden_FullColLogo_DKBlue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i-ts1-fs\office\Marketing\Marketing\ARDEN BRAND 2016\Logos\Main Logo\Full Colour Dark Blue Name\jpeg\Arden_FullColLogo_DKBlue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71" cy="1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1619" w:rsidRDefault="002D1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16"/>
    <w:rsid w:val="001315DA"/>
    <w:rsid w:val="001C7B66"/>
    <w:rsid w:val="001F27D4"/>
    <w:rsid w:val="002D1619"/>
    <w:rsid w:val="00384E4C"/>
    <w:rsid w:val="0045697C"/>
    <w:rsid w:val="00485CD6"/>
    <w:rsid w:val="0053670D"/>
    <w:rsid w:val="00561A67"/>
    <w:rsid w:val="00670367"/>
    <w:rsid w:val="006F7A04"/>
    <w:rsid w:val="00760216"/>
    <w:rsid w:val="00771BC5"/>
    <w:rsid w:val="00792A43"/>
    <w:rsid w:val="00792EA5"/>
    <w:rsid w:val="00874161"/>
    <w:rsid w:val="008A4131"/>
    <w:rsid w:val="008C0330"/>
    <w:rsid w:val="008F3E9E"/>
    <w:rsid w:val="00A7468E"/>
    <w:rsid w:val="00A91CFF"/>
    <w:rsid w:val="00B05C40"/>
    <w:rsid w:val="00C150C0"/>
    <w:rsid w:val="00C66F50"/>
    <w:rsid w:val="00C87D60"/>
    <w:rsid w:val="00D02BD5"/>
    <w:rsid w:val="00D35D6D"/>
    <w:rsid w:val="00ED1E9F"/>
    <w:rsid w:val="00F74267"/>
    <w:rsid w:val="00F80BFC"/>
    <w:rsid w:val="00F86934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F2F66"/>
  <w15:docId w15:val="{23CA3B3E-7A4C-A24E-A8AC-131FE98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A43-1BEA-CF46-A860-4D72D9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ort</dc:creator>
  <cp:lastModifiedBy>Christine Theodoridou</cp:lastModifiedBy>
  <cp:revision>11</cp:revision>
  <cp:lastPrinted>2015-08-05T15:29:00Z</cp:lastPrinted>
  <dcterms:created xsi:type="dcterms:W3CDTF">2016-05-18T07:34:00Z</dcterms:created>
  <dcterms:modified xsi:type="dcterms:W3CDTF">2018-04-10T09:24:00Z</dcterms:modified>
</cp:coreProperties>
</file>